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44B8" w14:textId="77777777" w:rsidR="00326494" w:rsidRDefault="00326494" w:rsidP="00201649">
      <w:pPr>
        <w:jc w:val="right"/>
      </w:pPr>
    </w:p>
    <w:tbl>
      <w:tblPr>
        <w:tblW w:w="10617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10"/>
        <w:gridCol w:w="5307"/>
      </w:tblGrid>
      <w:tr w:rsidR="00E95714" w:rsidRPr="00335425" w14:paraId="0A1B2F1F" w14:textId="77777777" w:rsidTr="008172D5">
        <w:trPr>
          <w:cantSplit/>
          <w:trHeight w:val="73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D99982D" w14:textId="77777777" w:rsidR="00FE3A57" w:rsidRDefault="00FE3A57" w:rsidP="00FE3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Ộ GIÁO DỤC VÀ ĐÀO TẠO</w:t>
            </w:r>
          </w:p>
          <w:p w14:paraId="586FBFA0" w14:textId="77777777" w:rsidR="00FE3A57" w:rsidRDefault="00FE3A57" w:rsidP="00FE3A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ĐẠI HỌC KINH TẾ</w:t>
            </w:r>
            <w:r w:rsidR="00C50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482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 CHÍNH THÀNH PHỐ HỒ CHÍ MINH</w:t>
            </w:r>
          </w:p>
          <w:p w14:paraId="52174FB1" w14:textId="77777777" w:rsidR="00E95714" w:rsidRPr="00335425" w:rsidRDefault="00FF7FC5" w:rsidP="00E95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7DE5D25" wp14:editId="08A8398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34</wp:posOffset>
                      </wp:positionV>
                      <wp:extent cx="159766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7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8945D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85pt,.05pt" to="192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14:paraId="635908B9" w14:textId="77777777" w:rsidR="00E95714" w:rsidRPr="00335425" w:rsidRDefault="00E95714" w:rsidP="00E95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335425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CỘNG HÒA XÃ HỘI CHỦ NGHĨA VIỆT NAM</w:t>
            </w:r>
          </w:p>
          <w:p w14:paraId="69B08FB9" w14:textId="77777777" w:rsidR="00E95714" w:rsidRPr="00335425" w:rsidRDefault="00FF7FC5" w:rsidP="00E95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8B37E6E" wp14:editId="5906170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7009</wp:posOffset>
                      </wp:positionV>
                      <wp:extent cx="20516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8FA4C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6pt,16.3pt" to="210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"/>
                  </w:pict>
                </mc:Fallback>
              </mc:AlternateContent>
            </w:r>
            <w:r w:rsidR="00E95714" w:rsidRPr="003354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3586A957" w14:textId="77777777" w:rsidR="00E95714" w:rsidRPr="00335425" w:rsidRDefault="00E95714" w:rsidP="00E95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7D2C957" w14:textId="77777777" w:rsidR="00F4720D" w:rsidRPr="00FE3A57" w:rsidRDefault="00F4720D" w:rsidP="00D626E4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0C82D14C" w14:textId="2224648C" w:rsidR="00D626E4" w:rsidRDefault="00D626E4" w:rsidP="00D626E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6BED">
        <w:rPr>
          <w:rFonts w:ascii="Times New Roman" w:hAnsi="Times New Roman" w:cs="Times New Roman"/>
          <w:b/>
          <w:sz w:val="30"/>
          <w:szCs w:val="30"/>
        </w:rPr>
        <w:t xml:space="preserve">ĐƠN XIN </w:t>
      </w:r>
      <w:r w:rsidR="00BD5FEA">
        <w:rPr>
          <w:rFonts w:ascii="Times New Roman" w:hAnsi="Times New Roman" w:cs="Times New Roman"/>
          <w:b/>
          <w:sz w:val="30"/>
          <w:szCs w:val="30"/>
        </w:rPr>
        <w:t>CẤP HỌC BỔNG</w:t>
      </w:r>
    </w:p>
    <w:p w14:paraId="448F7127" w14:textId="48739271" w:rsidR="00B67634" w:rsidRPr="002F65F9" w:rsidRDefault="00B67634" w:rsidP="00D626E4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F65F9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2F65F9" w:rsidRPr="002F65F9">
        <w:rPr>
          <w:rFonts w:ascii="Times New Roman" w:hAnsi="Times New Roman" w:cs="Times New Roman"/>
          <w:b/>
          <w:i/>
          <w:sz w:val="30"/>
          <w:szCs w:val="30"/>
        </w:rPr>
        <w:t>Dành cho con/em cán bộ ngành giáo dục)</w:t>
      </w:r>
    </w:p>
    <w:p w14:paraId="5A49682A" w14:textId="220D520B" w:rsidR="003E7AC7" w:rsidRPr="00BD5FEA" w:rsidRDefault="00945AC8" w:rsidP="00BD5FEA">
      <w:pPr>
        <w:rPr>
          <w:rFonts w:ascii="Times New Roman" w:hAnsi="Times New Roman" w:cs="Times New Roman"/>
          <w:sz w:val="26"/>
          <w:szCs w:val="28"/>
        </w:rPr>
      </w:pPr>
      <w:r w:rsidRPr="00945AC8">
        <w:rPr>
          <w:rFonts w:ascii="Times New Roman" w:hAnsi="Times New Roman" w:cs="Times New Roman"/>
          <w:b/>
          <w:sz w:val="26"/>
          <w:szCs w:val="28"/>
        </w:rPr>
        <w:tab/>
      </w:r>
      <w:r w:rsidR="00D626E4" w:rsidRPr="00945AC8">
        <w:rPr>
          <w:rFonts w:ascii="Times New Roman" w:hAnsi="Times New Roman" w:cs="Times New Roman"/>
          <w:b/>
          <w:sz w:val="26"/>
          <w:szCs w:val="28"/>
        </w:rPr>
        <w:t>Kính gửi:</w:t>
      </w:r>
      <w:r w:rsidR="00BD5FEA">
        <w:rPr>
          <w:rFonts w:ascii="Times New Roman" w:hAnsi="Times New Roman" w:cs="Times New Roman"/>
          <w:sz w:val="26"/>
          <w:szCs w:val="28"/>
        </w:rPr>
        <w:t xml:space="preserve"> Ban Giám hiệu trường Đại học Kinh tế - Tài chính TP.HCM</w:t>
      </w:r>
    </w:p>
    <w:p w14:paraId="214E1C75" w14:textId="77777777" w:rsidR="00D626E4" w:rsidRPr="00945AC8" w:rsidRDefault="00D626E4" w:rsidP="00D626E4">
      <w:pPr>
        <w:jc w:val="center"/>
        <w:rPr>
          <w:rFonts w:ascii="Times New Roman" w:hAnsi="Times New Roman" w:cs="Times New Roman"/>
          <w:sz w:val="2"/>
          <w:szCs w:val="28"/>
        </w:rPr>
      </w:pPr>
    </w:p>
    <w:p w14:paraId="4CA66BBA" w14:textId="5C9FCC75" w:rsidR="00017A49" w:rsidRDefault="00D626E4" w:rsidP="00017A49">
      <w:pPr>
        <w:tabs>
          <w:tab w:val="left" w:leader="dot" w:pos="7938"/>
        </w:tabs>
        <w:rPr>
          <w:rFonts w:ascii="Times New Roman" w:hAnsi="Times New Roman" w:cs="Times New Roman"/>
          <w:sz w:val="26"/>
          <w:szCs w:val="28"/>
        </w:rPr>
      </w:pPr>
      <w:r w:rsidRPr="00945AC8">
        <w:rPr>
          <w:rFonts w:ascii="Times New Roman" w:hAnsi="Times New Roman" w:cs="Times New Roman"/>
          <w:sz w:val="26"/>
          <w:szCs w:val="28"/>
        </w:rPr>
        <w:t>Tôi tên</w:t>
      </w:r>
      <w:r w:rsidR="00861677">
        <w:rPr>
          <w:rFonts w:ascii="Times New Roman" w:hAnsi="Times New Roman" w:cs="Times New Roman"/>
          <w:sz w:val="26"/>
          <w:szCs w:val="28"/>
        </w:rPr>
        <w:t xml:space="preserve"> là</w:t>
      </w:r>
      <w:r w:rsidR="00B42F48">
        <w:rPr>
          <w:rFonts w:ascii="Times New Roman" w:hAnsi="Times New Roman" w:cs="Times New Roman"/>
          <w:sz w:val="26"/>
          <w:szCs w:val="28"/>
        </w:rPr>
        <w:t>:</w:t>
      </w:r>
      <w:r w:rsidR="00861677">
        <w:rPr>
          <w:sz w:val="28"/>
          <w:szCs w:val="28"/>
        </w:rPr>
        <w:t>....................</w:t>
      </w:r>
      <w:r w:rsidR="00B42F48">
        <w:rPr>
          <w:sz w:val="28"/>
          <w:szCs w:val="28"/>
        </w:rPr>
        <w:t>..................................</w:t>
      </w:r>
      <w:r w:rsidR="00B42F48" w:rsidRPr="00B42F48">
        <w:rPr>
          <w:rFonts w:ascii="Times New Roman" w:hAnsi="Times New Roman" w:cs="Times New Roman"/>
          <w:sz w:val="26"/>
          <w:szCs w:val="26"/>
        </w:rPr>
        <w:t>Nam/nữ:</w:t>
      </w:r>
      <w:r w:rsidR="00B42F48">
        <w:rPr>
          <w:rFonts w:ascii="Times New Roman" w:hAnsi="Times New Roman" w:cs="Times New Roman"/>
          <w:sz w:val="26"/>
          <w:szCs w:val="26"/>
        </w:rPr>
        <w:t>.......................................................</w:t>
      </w:r>
    </w:p>
    <w:p w14:paraId="45175835" w14:textId="1C7812C0" w:rsidR="00861677" w:rsidRPr="00945AC8" w:rsidRDefault="00861677" w:rsidP="00017A49">
      <w:pPr>
        <w:tabs>
          <w:tab w:val="left" w:leader="dot" w:pos="7938"/>
        </w:tabs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Sinh ngày:</w:t>
      </w:r>
      <w:r w:rsidRPr="00861677">
        <w:rPr>
          <w:sz w:val="28"/>
          <w:szCs w:val="28"/>
        </w:rPr>
        <w:t xml:space="preserve"> </w:t>
      </w:r>
      <w:r w:rsidRPr="00675F58">
        <w:rPr>
          <w:sz w:val="26"/>
          <w:szCs w:val="26"/>
        </w:rPr>
        <w:tab/>
        <w:t>....................</w:t>
      </w:r>
      <w:r w:rsidR="00675F58">
        <w:rPr>
          <w:sz w:val="26"/>
          <w:szCs w:val="26"/>
        </w:rPr>
        <w:t>..</w:t>
      </w:r>
    </w:p>
    <w:p w14:paraId="277F9364" w14:textId="09031BBB" w:rsidR="00017A49" w:rsidRDefault="00861677" w:rsidP="00017A49">
      <w:pPr>
        <w:tabs>
          <w:tab w:val="left" w:leader="dot" w:pos="7938"/>
        </w:tabs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Học sinh lớp</w:t>
      </w:r>
      <w:r w:rsidR="001F0A4F">
        <w:rPr>
          <w:rFonts w:ascii="Times New Roman" w:hAnsi="Times New Roman" w:cs="Times New Roman"/>
          <w:sz w:val="26"/>
          <w:szCs w:val="28"/>
        </w:rPr>
        <w:t>:......................................................</w:t>
      </w:r>
      <w:r w:rsidR="001F0A4F" w:rsidRPr="00675F58">
        <w:rPr>
          <w:rFonts w:ascii="Times New Roman" w:hAnsi="Times New Roman" w:cs="Times New Roman"/>
          <w:sz w:val="26"/>
          <w:szCs w:val="26"/>
        </w:rPr>
        <w:t>Năm học:</w:t>
      </w:r>
      <w:r w:rsidRPr="00675F58">
        <w:rPr>
          <w:rFonts w:ascii="Times New Roman" w:hAnsi="Times New Roman" w:cs="Times New Roman"/>
          <w:sz w:val="26"/>
          <w:szCs w:val="26"/>
        </w:rPr>
        <w:t>..............</w:t>
      </w:r>
      <w:r w:rsidR="000D6FBE">
        <w:rPr>
          <w:rFonts w:ascii="Times New Roman" w:hAnsi="Times New Roman" w:cs="Times New Roman"/>
          <w:sz w:val="26"/>
          <w:szCs w:val="26"/>
        </w:rPr>
        <w:t>.............................</w:t>
      </w:r>
      <w:r w:rsidRPr="00675F58">
        <w:rPr>
          <w:rFonts w:ascii="Times New Roman" w:hAnsi="Times New Roman" w:cs="Times New Roman"/>
          <w:sz w:val="26"/>
          <w:szCs w:val="26"/>
        </w:rPr>
        <w:t>......</w:t>
      </w:r>
      <w:r w:rsidR="00675F58">
        <w:rPr>
          <w:rFonts w:ascii="Times New Roman" w:hAnsi="Times New Roman" w:cs="Times New Roman"/>
          <w:sz w:val="26"/>
          <w:szCs w:val="26"/>
        </w:rPr>
        <w:t>...</w:t>
      </w:r>
    </w:p>
    <w:p w14:paraId="777C788D" w14:textId="53B60A0B" w:rsidR="00861677" w:rsidRDefault="00861677" w:rsidP="00017A49">
      <w:pPr>
        <w:tabs>
          <w:tab w:val="left" w:leader="dot" w:pos="7938"/>
        </w:tabs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Trường: </w:t>
      </w:r>
      <w:r w:rsidRPr="00675F58">
        <w:rPr>
          <w:sz w:val="26"/>
          <w:szCs w:val="26"/>
        </w:rPr>
        <w:tab/>
        <w:t>....................</w:t>
      </w:r>
      <w:r w:rsidR="00803158">
        <w:rPr>
          <w:sz w:val="26"/>
          <w:szCs w:val="26"/>
        </w:rPr>
        <w:t>..</w:t>
      </w:r>
    </w:p>
    <w:p w14:paraId="423193A9" w14:textId="180CC1BD" w:rsidR="00803158" w:rsidRPr="00803158" w:rsidRDefault="00803158" w:rsidP="00803158">
      <w:pPr>
        <w:tabs>
          <w:tab w:val="left" w:pos="5220"/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158">
        <w:rPr>
          <w:rFonts w:ascii="Times New Roman" w:hAnsi="Times New Roman" w:cs="Times New Roman"/>
          <w:sz w:val="26"/>
          <w:szCs w:val="26"/>
        </w:rPr>
        <w:t xml:space="preserve">Là:    </w:t>
      </w:r>
      <w:r w:rsidRPr="00803158">
        <w:rPr>
          <w:rFonts w:ascii="Times New Roman" w:hAnsi="Times New Roman" w:cs="Times New Roman"/>
          <w:sz w:val="26"/>
          <w:szCs w:val="26"/>
        </w:rPr>
        <w:sym w:font="Wingdings 2" w:char="F02A"/>
      </w:r>
      <w:r w:rsidRPr="00803158">
        <w:rPr>
          <w:rFonts w:ascii="Times New Roman" w:hAnsi="Times New Roman" w:cs="Times New Roman"/>
          <w:sz w:val="26"/>
          <w:szCs w:val="26"/>
        </w:rPr>
        <w:t xml:space="preserve"> Con ruột   </w:t>
      </w:r>
      <w:r w:rsidRPr="00803158">
        <w:rPr>
          <w:rFonts w:ascii="Times New Roman" w:hAnsi="Times New Roman" w:cs="Times New Roman"/>
          <w:sz w:val="26"/>
          <w:szCs w:val="26"/>
        </w:rPr>
        <w:sym w:font="Wingdings 2" w:char="F02A"/>
      </w:r>
      <w:r w:rsidRPr="00803158">
        <w:rPr>
          <w:rFonts w:ascii="Times New Roman" w:hAnsi="Times New Roman" w:cs="Times New Roman"/>
          <w:sz w:val="26"/>
          <w:szCs w:val="26"/>
        </w:rPr>
        <w:t xml:space="preserve">  Em ruột của Ông (bà)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</w:t>
      </w:r>
    </w:p>
    <w:p w14:paraId="02FAA0E7" w14:textId="3D432382" w:rsidR="00803158" w:rsidRPr="00803158" w:rsidRDefault="00803158" w:rsidP="0080315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158">
        <w:rPr>
          <w:rFonts w:ascii="Times New Roman" w:hAnsi="Times New Roman" w:cs="Times New Roman"/>
          <w:sz w:val="26"/>
          <w:szCs w:val="26"/>
        </w:rPr>
        <w:t>Hiện công tác tại: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</w:t>
      </w:r>
    </w:p>
    <w:p w14:paraId="4CC15439" w14:textId="4FF8879A" w:rsidR="00803158" w:rsidRPr="00B320E9" w:rsidRDefault="00803158" w:rsidP="00B320E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158">
        <w:rPr>
          <w:rFonts w:ascii="Times New Roman" w:hAnsi="Times New Roman" w:cs="Times New Roman"/>
          <w:sz w:val="26"/>
          <w:szCs w:val="26"/>
        </w:rPr>
        <w:t>Chức vụ: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</w:t>
      </w:r>
    </w:p>
    <w:p w14:paraId="66431F1F" w14:textId="2E78BCB7" w:rsidR="00AE0BBD" w:rsidRDefault="00D626E4" w:rsidP="005A454E">
      <w:pPr>
        <w:tabs>
          <w:tab w:val="left" w:leader="dot" w:pos="7938"/>
        </w:tabs>
        <w:jc w:val="both"/>
        <w:rPr>
          <w:rFonts w:ascii="Times New Roman" w:hAnsi="Times New Roman" w:cs="Times New Roman"/>
          <w:sz w:val="26"/>
          <w:szCs w:val="28"/>
        </w:rPr>
      </w:pPr>
      <w:r w:rsidRPr="00945AC8">
        <w:rPr>
          <w:rFonts w:ascii="Times New Roman" w:hAnsi="Times New Roman" w:cs="Times New Roman"/>
          <w:sz w:val="26"/>
          <w:szCs w:val="28"/>
        </w:rPr>
        <w:t xml:space="preserve">Nay tôi làm đơn này </w:t>
      </w:r>
      <w:r w:rsidR="001E50AC">
        <w:rPr>
          <w:rFonts w:ascii="Times New Roman" w:hAnsi="Times New Roman" w:cs="Times New Roman"/>
          <w:sz w:val="26"/>
          <w:szCs w:val="28"/>
        </w:rPr>
        <w:t xml:space="preserve">xin Nhà trường xem xét cấp học bổng </w:t>
      </w:r>
      <w:r w:rsidR="005A454E">
        <w:rPr>
          <w:rFonts w:ascii="Times New Roman" w:hAnsi="Times New Roman" w:cs="Times New Roman"/>
          <w:sz w:val="26"/>
          <w:szCs w:val="28"/>
        </w:rPr>
        <w:t>trị giá</w:t>
      </w:r>
      <w:r w:rsidR="005A454E" w:rsidRPr="005A454E">
        <w:rPr>
          <w:rFonts w:ascii="Times New Roman" w:hAnsi="Times New Roman" w:cs="Times New Roman"/>
          <w:sz w:val="26"/>
          <w:szCs w:val="28"/>
        </w:rPr>
        <w:t>..........</w:t>
      </w:r>
      <w:r w:rsidR="005A454E">
        <w:rPr>
          <w:rFonts w:ascii="Times New Roman" w:hAnsi="Times New Roman" w:cs="Times New Roman"/>
          <w:sz w:val="26"/>
          <w:szCs w:val="28"/>
        </w:rPr>
        <w:t>...</w:t>
      </w:r>
      <w:r w:rsidR="00213576">
        <w:rPr>
          <w:rFonts w:ascii="Times New Roman" w:hAnsi="Times New Roman" w:cs="Times New Roman"/>
          <w:sz w:val="26"/>
          <w:szCs w:val="28"/>
        </w:rPr>
        <w:t>.............</w:t>
      </w:r>
      <w:r w:rsidR="005A454E" w:rsidRPr="005A454E">
        <w:rPr>
          <w:rFonts w:ascii="Times New Roman" w:hAnsi="Times New Roman" w:cs="Times New Roman"/>
          <w:sz w:val="26"/>
          <w:szCs w:val="28"/>
        </w:rPr>
        <w:t>theo chính sách học bổng dành cho con em cán bộ trong ngành giáo dục</w:t>
      </w:r>
      <w:r w:rsidR="003F3CA7">
        <w:rPr>
          <w:rFonts w:ascii="Times New Roman" w:hAnsi="Times New Roman" w:cs="Times New Roman"/>
          <w:sz w:val="26"/>
          <w:szCs w:val="28"/>
        </w:rPr>
        <w:t xml:space="preserve"> năm…….</w:t>
      </w:r>
      <w:r w:rsidR="005A454E" w:rsidRPr="005A454E">
        <w:rPr>
          <w:rFonts w:ascii="Times New Roman" w:hAnsi="Times New Roman" w:cs="Times New Roman"/>
          <w:sz w:val="26"/>
          <w:szCs w:val="28"/>
        </w:rPr>
        <w:t>.</w:t>
      </w:r>
    </w:p>
    <w:p w14:paraId="43C5EE1B" w14:textId="1B4C495E" w:rsidR="001E50AC" w:rsidRDefault="001E50AC" w:rsidP="001E50AC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Trân trọng./.</w:t>
      </w:r>
    </w:p>
    <w:p w14:paraId="29BE9F55" w14:textId="5870FD6E" w:rsidR="00D8058E" w:rsidRDefault="00D8058E" w:rsidP="00D8058E">
      <w:pPr>
        <w:jc w:val="right"/>
        <w:rPr>
          <w:rFonts w:ascii="Times New Roman" w:hAnsi="Times New Roman" w:cs="Times New Roman"/>
          <w:i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>...........</w:t>
      </w:r>
      <w:r w:rsidRPr="008172D5">
        <w:rPr>
          <w:rFonts w:ascii="Times New Roman" w:hAnsi="Times New Roman" w:cs="Times New Roman"/>
          <w:i/>
          <w:sz w:val="26"/>
          <w:szCs w:val="24"/>
        </w:rPr>
        <w:t>, n</w:t>
      </w:r>
      <w:r w:rsidR="00F43B5D">
        <w:rPr>
          <w:rFonts w:ascii="Times New Roman" w:hAnsi="Times New Roman" w:cs="Times New Roman"/>
          <w:i/>
          <w:sz w:val="26"/>
          <w:szCs w:val="24"/>
        </w:rPr>
        <w:t>gày .......</w:t>
      </w:r>
      <w:r>
        <w:rPr>
          <w:rFonts w:ascii="Times New Roman" w:hAnsi="Times New Roman" w:cs="Times New Roman"/>
          <w:i/>
          <w:sz w:val="26"/>
          <w:szCs w:val="24"/>
        </w:rPr>
        <w:t>tháng ........n</w:t>
      </w:r>
      <w:r w:rsidR="003F3CA7">
        <w:rPr>
          <w:rFonts w:ascii="Times New Roman" w:hAnsi="Times New Roman" w:cs="Times New Roman"/>
          <w:i/>
          <w:sz w:val="26"/>
          <w:szCs w:val="24"/>
        </w:rPr>
        <w:t>ăm ……</w:t>
      </w:r>
    </w:p>
    <w:p w14:paraId="18608FA1" w14:textId="4387DB8E" w:rsidR="00D8058E" w:rsidRPr="008172D5" w:rsidRDefault="005E58CD" w:rsidP="00D8058E">
      <w:pPr>
        <w:ind w:left="3600" w:firstLine="720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          </w:t>
      </w:r>
      <w:r w:rsidR="00D8058E" w:rsidRPr="00945AC8">
        <w:rPr>
          <w:rFonts w:ascii="Times New Roman" w:hAnsi="Times New Roman" w:cs="Times New Roman"/>
          <w:b/>
          <w:sz w:val="26"/>
          <w:szCs w:val="28"/>
        </w:rPr>
        <w:t>Người viết đơn</w:t>
      </w:r>
    </w:p>
    <w:p w14:paraId="4B003994" w14:textId="77777777" w:rsidR="00D626E4" w:rsidRPr="00945AC8" w:rsidRDefault="00D626E4" w:rsidP="00D626E4">
      <w:pPr>
        <w:tabs>
          <w:tab w:val="left" w:pos="5586"/>
        </w:tabs>
        <w:rPr>
          <w:rFonts w:ascii="Times New Roman" w:hAnsi="Times New Roman" w:cs="Times New Roman"/>
          <w:sz w:val="26"/>
          <w:szCs w:val="28"/>
        </w:rPr>
      </w:pPr>
    </w:p>
    <w:p w14:paraId="57D9C16D" w14:textId="654412D6" w:rsidR="003E7AC7" w:rsidRDefault="003E7AC7" w:rsidP="00137226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14:paraId="2E2A3CF2" w14:textId="77777777" w:rsidR="005E58CD" w:rsidRDefault="005E58CD" w:rsidP="00137226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  <w:sectPr w:rsidR="005E58CD" w:rsidSect="003F4A73">
          <w:headerReference w:type="default" r:id="rId8"/>
          <w:footerReference w:type="default" r:id="rId9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14:paraId="7F939BB7" w14:textId="37796638" w:rsidR="00F06655" w:rsidRPr="005E58CD" w:rsidRDefault="00F06655" w:rsidP="005E58CD">
      <w:pPr>
        <w:tabs>
          <w:tab w:val="left" w:pos="558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CỘNG HÒA XÃ HỘI CHỦ NGHĨA VIỆT NAM</w:t>
      </w:r>
    </w:p>
    <w:p w14:paraId="7E010F02" w14:textId="10595733" w:rsidR="00F06655" w:rsidRPr="005E58CD" w:rsidRDefault="00F06655" w:rsidP="005E58CD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8CD">
        <w:rPr>
          <w:rFonts w:ascii="Times New Roman" w:hAnsi="Times New Roman" w:cs="Times New Roman"/>
          <w:b/>
          <w:bCs/>
          <w:sz w:val="28"/>
          <w:szCs w:val="28"/>
        </w:rPr>
        <w:t>Độc lập – Tự do – Hạnh phúc</w:t>
      </w:r>
    </w:p>
    <w:p w14:paraId="4E72F001" w14:textId="3FB29A3F" w:rsidR="005E58CD" w:rsidRPr="005E58CD" w:rsidRDefault="005E58CD" w:rsidP="005E58CD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44485" wp14:editId="55BD6424">
                <wp:simplePos x="0" y="0"/>
                <wp:positionH relativeFrom="column">
                  <wp:posOffset>1872616</wp:posOffset>
                </wp:positionH>
                <wp:positionV relativeFrom="paragraph">
                  <wp:posOffset>6350</wp:posOffset>
                </wp:positionV>
                <wp:extent cx="21907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83192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5pt" to="319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" strokecolor="black [3040]"/>
            </w:pict>
          </mc:Fallback>
        </mc:AlternateContent>
      </w:r>
    </w:p>
    <w:p w14:paraId="17523570" w14:textId="47D8C5B4" w:rsidR="00F06655" w:rsidRDefault="00F06655" w:rsidP="00137226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14:paraId="6225772F" w14:textId="6E735456" w:rsidR="00F06655" w:rsidRPr="005E58CD" w:rsidRDefault="00F06655" w:rsidP="005E58CD">
      <w:pPr>
        <w:tabs>
          <w:tab w:val="left" w:pos="558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58CD">
        <w:rPr>
          <w:rFonts w:ascii="Times New Roman" w:hAnsi="Times New Roman" w:cs="Times New Roman"/>
          <w:b/>
          <w:bCs/>
          <w:sz w:val="32"/>
          <w:szCs w:val="32"/>
        </w:rPr>
        <w:t>GIẤY XÁC NHẬN</w:t>
      </w:r>
    </w:p>
    <w:p w14:paraId="59774713" w14:textId="5DB7958A" w:rsidR="00F06655" w:rsidRDefault="00F06655" w:rsidP="005E58CD">
      <w:pPr>
        <w:tabs>
          <w:tab w:val="left" w:pos="5586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5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Dành cho cán bộ, giáo viên, nhân viên ngành giáo dục)</w:t>
      </w:r>
    </w:p>
    <w:p w14:paraId="66F0AE84" w14:textId="77777777" w:rsidR="005E58CD" w:rsidRPr="005E58CD" w:rsidRDefault="005E58CD" w:rsidP="005E58CD">
      <w:pPr>
        <w:tabs>
          <w:tab w:val="left" w:pos="5586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3838FF" w14:textId="3A63E08F" w:rsidR="00F06655" w:rsidRDefault="00F06655" w:rsidP="00137226">
      <w:pPr>
        <w:tabs>
          <w:tab w:val="left" w:pos="5586"/>
        </w:tabs>
        <w:rPr>
          <w:rFonts w:ascii="Times New Roman" w:hAnsi="Times New Roman" w:cs="Times New Roman"/>
          <w:sz w:val="26"/>
          <w:szCs w:val="26"/>
        </w:rPr>
      </w:pPr>
      <w:r w:rsidRPr="005E58CD">
        <w:rPr>
          <w:rFonts w:ascii="Times New Roman" w:hAnsi="Times New Roman" w:cs="Times New Roman"/>
          <w:b/>
          <w:bCs/>
          <w:sz w:val="26"/>
          <w:szCs w:val="26"/>
        </w:rPr>
        <w:t>Kính gửi:</w:t>
      </w:r>
      <w:r w:rsidRPr="005E58CD">
        <w:rPr>
          <w:rFonts w:ascii="Times New Roman" w:hAnsi="Times New Roman" w:cs="Times New Roman"/>
          <w:sz w:val="26"/>
          <w:szCs w:val="26"/>
        </w:rPr>
        <w:t xml:space="preserve"> Ban giám hiệu Trường Đại học Kinh tế - Tài chính TP. Hồ Chí Minh (UEF)</w:t>
      </w:r>
    </w:p>
    <w:p w14:paraId="24AAA94A" w14:textId="77777777" w:rsidR="005E58CD" w:rsidRPr="005E58CD" w:rsidRDefault="005E58CD" w:rsidP="00137226">
      <w:pPr>
        <w:tabs>
          <w:tab w:val="left" w:pos="5586"/>
        </w:tabs>
        <w:rPr>
          <w:rFonts w:ascii="Times New Roman" w:hAnsi="Times New Roman" w:cs="Times New Roman"/>
          <w:sz w:val="26"/>
          <w:szCs w:val="26"/>
        </w:rPr>
      </w:pPr>
    </w:p>
    <w:p w14:paraId="03C2DF7F" w14:textId="51AED3EE" w:rsidR="00F06655" w:rsidRDefault="00F06655" w:rsidP="00137226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quan, đơn vị:</w:t>
      </w:r>
      <w:r w:rsidR="005E58C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.</w:t>
      </w:r>
    </w:p>
    <w:p w14:paraId="55D5BAF9" w14:textId="78D1755C" w:rsidR="00F06655" w:rsidRDefault="00F06655" w:rsidP="005E58CD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nhận</w:t>
      </w:r>
      <w:r w:rsidR="00201649">
        <w:rPr>
          <w:rFonts w:ascii="Times New Roman" w:hAnsi="Times New Roman" w:cs="Times New Roman"/>
          <w:sz w:val="28"/>
          <w:szCs w:val="28"/>
        </w:rPr>
        <w:t xml:space="preserve"> ông/bà:</w:t>
      </w:r>
      <w:r w:rsidR="005E58C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</w:t>
      </w:r>
    </w:p>
    <w:p w14:paraId="42E692CF" w14:textId="681005A4" w:rsidR="00201649" w:rsidRDefault="00201649" w:rsidP="00137226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ngày:</w:t>
      </w:r>
      <w:r w:rsidR="005E58CD">
        <w:rPr>
          <w:rFonts w:ascii="Times New Roman" w:hAnsi="Times New Roman" w:cs="Times New Roman"/>
          <w:sz w:val="28"/>
          <w:szCs w:val="28"/>
        </w:rPr>
        <w:t xml:space="preserve"> 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Nam/ Nữ:</w:t>
      </w:r>
      <w:r w:rsidR="005E58CD">
        <w:rPr>
          <w:rFonts w:ascii="Times New Roman" w:hAnsi="Times New Roman" w:cs="Times New Roman"/>
          <w:sz w:val="28"/>
          <w:szCs w:val="28"/>
        </w:rPr>
        <w:t>……………………</w:t>
      </w:r>
    </w:p>
    <w:p w14:paraId="078322AE" w14:textId="4953F4AE" w:rsidR="00201649" w:rsidRDefault="00201649" w:rsidP="00137226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ện công tác tại:</w:t>
      </w:r>
      <w:r w:rsidR="005E58C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.</w:t>
      </w:r>
    </w:p>
    <w:p w14:paraId="139F2579" w14:textId="740614CC" w:rsidR="00201649" w:rsidRDefault="00201649" w:rsidP="00137226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vụ:</w:t>
      </w:r>
      <w:r w:rsidR="005E58C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</w:t>
      </w:r>
    </w:p>
    <w:p w14:paraId="5C99E488" w14:textId="49661578" w:rsidR="00201649" w:rsidRDefault="00201649" w:rsidP="00201649">
      <w:pPr>
        <w:tabs>
          <w:tab w:val="left" w:pos="50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………., </w:t>
      </w:r>
      <w:r w:rsidRPr="005E58CD">
        <w:rPr>
          <w:rFonts w:ascii="Times New Roman" w:hAnsi="Times New Roman" w:cs="Times New Roman"/>
          <w:i/>
          <w:iCs/>
          <w:sz w:val="28"/>
          <w:szCs w:val="28"/>
        </w:rPr>
        <w:t>ngày… tháng….năm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76079F6F" w14:textId="574B8DE1" w:rsidR="00201649" w:rsidRDefault="00201649" w:rsidP="00201649">
      <w:pPr>
        <w:tabs>
          <w:tab w:val="left" w:pos="49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58CD">
        <w:rPr>
          <w:rFonts w:ascii="Times New Roman" w:hAnsi="Times New Roman" w:cs="Times New Roman"/>
          <w:b/>
          <w:bCs/>
          <w:sz w:val="28"/>
          <w:szCs w:val="28"/>
        </w:rPr>
        <w:t>LÃNH ĐẠO CƠ QUAN, ĐƠN VỊ</w:t>
      </w:r>
    </w:p>
    <w:p w14:paraId="088ECC61" w14:textId="2901B95D" w:rsidR="000D6FBE" w:rsidRPr="000D6FBE" w:rsidRDefault="000D6FBE" w:rsidP="00201649">
      <w:pPr>
        <w:tabs>
          <w:tab w:val="left" w:pos="495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0D6FBE">
        <w:rPr>
          <w:rFonts w:ascii="Times New Roman" w:hAnsi="Times New Roman" w:cs="Times New Roman"/>
          <w:i/>
          <w:iCs/>
          <w:sz w:val="28"/>
          <w:szCs w:val="28"/>
        </w:rPr>
        <w:t>(Ký tên, đóng dấu)</w:t>
      </w:r>
    </w:p>
    <w:sectPr w:rsidR="000D6FBE" w:rsidRPr="000D6FBE" w:rsidSect="003F4A73">
      <w:headerReference w:type="default" r:id="rId10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50EB" w14:textId="77777777" w:rsidR="005F5C39" w:rsidRDefault="005F5C39" w:rsidP="00B67634">
      <w:pPr>
        <w:spacing w:after="0" w:line="240" w:lineRule="auto"/>
      </w:pPr>
      <w:r>
        <w:separator/>
      </w:r>
    </w:p>
  </w:endnote>
  <w:endnote w:type="continuationSeparator" w:id="0">
    <w:p w14:paraId="17E0DC27" w14:textId="77777777" w:rsidR="005F5C39" w:rsidRDefault="005F5C39" w:rsidP="00B6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7829" w14:textId="77777777" w:rsidR="000263BF" w:rsidRPr="00943F04" w:rsidRDefault="000263BF" w:rsidP="000263BF">
    <w:pPr>
      <w:pStyle w:val="Footer"/>
      <w:jc w:val="both"/>
      <w:rPr>
        <w:rFonts w:ascii="Times New Roman" w:hAnsi="Times New Roman" w:cs="Times New Roman"/>
        <w:b/>
        <w:i/>
      </w:rPr>
    </w:pPr>
    <w:r w:rsidRPr="00943F04">
      <w:rPr>
        <w:rFonts w:ascii="Times New Roman" w:hAnsi="Times New Roman" w:cs="Times New Roman"/>
        <w:b/>
        <w:i/>
      </w:rPr>
      <w:t>Các hồ sơ gửi kèm đơn:</w:t>
    </w:r>
  </w:p>
  <w:p w14:paraId="5E4B917D" w14:textId="77777777" w:rsidR="000263BF" w:rsidRPr="00943F04" w:rsidRDefault="000263BF" w:rsidP="000263BF">
    <w:pPr>
      <w:pStyle w:val="Footer"/>
      <w:jc w:val="both"/>
      <w:rPr>
        <w:rFonts w:ascii="Times New Roman" w:hAnsi="Times New Roman" w:cs="Times New Roman"/>
      </w:rPr>
    </w:pPr>
    <w:r w:rsidRPr="00943F04">
      <w:rPr>
        <w:rFonts w:ascii="Times New Roman" w:hAnsi="Times New Roman" w:cs="Times New Roman"/>
      </w:rPr>
      <w:t>- Giấy xác nhận (theo mẫu)</w:t>
    </w:r>
  </w:p>
  <w:p w14:paraId="14194506" w14:textId="7F824E70" w:rsidR="000263BF" w:rsidRPr="00943F04" w:rsidRDefault="000263BF" w:rsidP="000263BF">
    <w:pPr>
      <w:pStyle w:val="Footer"/>
      <w:jc w:val="both"/>
      <w:rPr>
        <w:rFonts w:ascii="Times New Roman" w:hAnsi="Times New Roman" w:cs="Times New Roman"/>
      </w:rPr>
    </w:pPr>
    <w:r w:rsidRPr="00943F04">
      <w:rPr>
        <w:rFonts w:ascii="Times New Roman" w:hAnsi="Times New Roman" w:cs="Times New Roman"/>
      </w:rPr>
      <w:t>- Trường hợp học sinh là con ruột: kèm 01 bản sao giấy Khai sinh của học sinh</w:t>
    </w:r>
    <w:r w:rsidR="000D6FBE">
      <w:rPr>
        <w:rFonts w:ascii="Times New Roman" w:hAnsi="Times New Roman" w:cs="Times New Roman"/>
      </w:rPr>
      <w:t>.</w:t>
    </w:r>
  </w:p>
  <w:p w14:paraId="2879BE23" w14:textId="4F469469" w:rsidR="000263BF" w:rsidRPr="00943F04" w:rsidRDefault="000263BF" w:rsidP="000263BF">
    <w:pPr>
      <w:pStyle w:val="Footer"/>
      <w:jc w:val="both"/>
      <w:rPr>
        <w:rFonts w:ascii="Times New Roman" w:hAnsi="Times New Roman" w:cs="Times New Roman"/>
      </w:rPr>
    </w:pPr>
    <w:r w:rsidRPr="00943F04">
      <w:rPr>
        <w:rFonts w:ascii="Times New Roman" w:hAnsi="Times New Roman" w:cs="Times New Roman"/>
      </w:rPr>
      <w:t>- Trường hợp học sinh là em ruột: kèm 01 bản sao giấy Khai sinh của học sinh, 01 bản sao Khai sinh của anh/chị ruột</w:t>
    </w:r>
    <w:r w:rsidR="000D6FBE">
      <w:rPr>
        <w:rFonts w:ascii="Times New Roman" w:hAnsi="Times New Roman" w:cs="Times New Roman"/>
      </w:rPr>
      <w:t>.</w:t>
    </w:r>
  </w:p>
  <w:p w14:paraId="60A0DE4A" w14:textId="77777777" w:rsidR="000263BF" w:rsidRDefault="00026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75E9" w14:textId="77777777" w:rsidR="005F5C39" w:rsidRDefault="005F5C39" w:rsidP="00B67634">
      <w:pPr>
        <w:spacing w:after="0" w:line="240" w:lineRule="auto"/>
      </w:pPr>
      <w:r>
        <w:separator/>
      </w:r>
    </w:p>
  </w:footnote>
  <w:footnote w:type="continuationSeparator" w:id="0">
    <w:p w14:paraId="20BD25D1" w14:textId="77777777" w:rsidR="005F5C39" w:rsidRDefault="005F5C39" w:rsidP="00B6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FC9" w14:textId="5A12CC6A" w:rsidR="00F06655" w:rsidRDefault="00326494" w:rsidP="00F06655">
    <w:pPr>
      <w:pStyle w:val="Header"/>
      <w:jc w:val="right"/>
    </w:pPr>
    <w:r w:rsidRPr="00326494">
      <w:rPr>
        <w:rFonts w:ascii="Times New Roman" w:hAnsi="Times New Roman" w:cs="Times New Roman"/>
        <w:sz w:val="24"/>
        <w:szCs w:val="24"/>
      </w:rPr>
      <w:t xml:space="preserve">Biểu mẫu </w:t>
    </w:r>
    <w:r w:rsidR="005E58CD">
      <w:rPr>
        <w:rFonts w:ascii="Times New Roman" w:hAnsi="Times New Roman" w:cs="Times New Roman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F3A4" w14:textId="1B8D24AE" w:rsidR="001A282B" w:rsidRDefault="001A282B" w:rsidP="00F06655">
    <w:pPr>
      <w:pStyle w:val="Header"/>
      <w:jc w:val="right"/>
    </w:pPr>
    <w:r w:rsidRPr="00326494">
      <w:rPr>
        <w:rFonts w:ascii="Times New Roman" w:hAnsi="Times New Roman" w:cs="Times New Roman"/>
        <w:sz w:val="24"/>
        <w:szCs w:val="24"/>
      </w:rPr>
      <w:t xml:space="preserve">Biểu mẫu </w:t>
    </w: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D86"/>
    <w:multiLevelType w:val="hybridMultilevel"/>
    <w:tmpl w:val="FF585B8A"/>
    <w:lvl w:ilvl="0" w:tplc="D0C83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9DB"/>
    <w:multiLevelType w:val="hybridMultilevel"/>
    <w:tmpl w:val="537AE7F8"/>
    <w:lvl w:ilvl="0" w:tplc="C5642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909DD"/>
    <w:multiLevelType w:val="hybridMultilevel"/>
    <w:tmpl w:val="99BC3634"/>
    <w:lvl w:ilvl="0" w:tplc="427A913E">
      <w:start w:val="2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6E4"/>
    <w:rsid w:val="00017A49"/>
    <w:rsid w:val="000263BF"/>
    <w:rsid w:val="000365D9"/>
    <w:rsid w:val="00037835"/>
    <w:rsid w:val="00056BED"/>
    <w:rsid w:val="00075140"/>
    <w:rsid w:val="000D6FBE"/>
    <w:rsid w:val="00137226"/>
    <w:rsid w:val="00151F08"/>
    <w:rsid w:val="00157736"/>
    <w:rsid w:val="0019330A"/>
    <w:rsid w:val="001A282B"/>
    <w:rsid w:val="001C25E1"/>
    <w:rsid w:val="001E50AC"/>
    <w:rsid w:val="001E60DC"/>
    <w:rsid w:val="001F0A4F"/>
    <w:rsid w:val="001F2139"/>
    <w:rsid w:val="00201649"/>
    <w:rsid w:val="00213576"/>
    <w:rsid w:val="002A0E4A"/>
    <w:rsid w:val="002B08A3"/>
    <w:rsid w:val="002F5395"/>
    <w:rsid w:val="002F65F9"/>
    <w:rsid w:val="00326494"/>
    <w:rsid w:val="0035186D"/>
    <w:rsid w:val="00357484"/>
    <w:rsid w:val="00373D5B"/>
    <w:rsid w:val="003906E6"/>
    <w:rsid w:val="003A20F1"/>
    <w:rsid w:val="003B5F52"/>
    <w:rsid w:val="003E7AC7"/>
    <w:rsid w:val="003F3CA7"/>
    <w:rsid w:val="003F4A73"/>
    <w:rsid w:val="004314BF"/>
    <w:rsid w:val="0047247F"/>
    <w:rsid w:val="0048228D"/>
    <w:rsid w:val="004954A4"/>
    <w:rsid w:val="004F7C22"/>
    <w:rsid w:val="00580B5E"/>
    <w:rsid w:val="005A454E"/>
    <w:rsid w:val="005E58CD"/>
    <w:rsid w:val="005F5C39"/>
    <w:rsid w:val="00623E44"/>
    <w:rsid w:val="006504AF"/>
    <w:rsid w:val="006509AA"/>
    <w:rsid w:val="00675F58"/>
    <w:rsid w:val="00682539"/>
    <w:rsid w:val="006E6E07"/>
    <w:rsid w:val="006F3FE4"/>
    <w:rsid w:val="00706CB4"/>
    <w:rsid w:val="00712F71"/>
    <w:rsid w:val="00713388"/>
    <w:rsid w:val="00723346"/>
    <w:rsid w:val="00735386"/>
    <w:rsid w:val="007E1091"/>
    <w:rsid w:val="00803158"/>
    <w:rsid w:val="008172D5"/>
    <w:rsid w:val="008202C5"/>
    <w:rsid w:val="00861594"/>
    <w:rsid w:val="00861677"/>
    <w:rsid w:val="008C7C40"/>
    <w:rsid w:val="00940BA4"/>
    <w:rsid w:val="00943F04"/>
    <w:rsid w:val="00945AC8"/>
    <w:rsid w:val="009575D3"/>
    <w:rsid w:val="009B38BB"/>
    <w:rsid w:val="00A3078B"/>
    <w:rsid w:val="00A34C59"/>
    <w:rsid w:val="00A845EF"/>
    <w:rsid w:val="00AE0BBD"/>
    <w:rsid w:val="00AF097C"/>
    <w:rsid w:val="00AF11DE"/>
    <w:rsid w:val="00B21E53"/>
    <w:rsid w:val="00B320E9"/>
    <w:rsid w:val="00B42F48"/>
    <w:rsid w:val="00B528F0"/>
    <w:rsid w:val="00B539CC"/>
    <w:rsid w:val="00B6545D"/>
    <w:rsid w:val="00B67634"/>
    <w:rsid w:val="00B91CB3"/>
    <w:rsid w:val="00B97D34"/>
    <w:rsid w:val="00BD5FEA"/>
    <w:rsid w:val="00C30B49"/>
    <w:rsid w:val="00C50282"/>
    <w:rsid w:val="00C57D65"/>
    <w:rsid w:val="00C81338"/>
    <w:rsid w:val="00C874FF"/>
    <w:rsid w:val="00D15325"/>
    <w:rsid w:val="00D626E4"/>
    <w:rsid w:val="00D63468"/>
    <w:rsid w:val="00D72C0D"/>
    <w:rsid w:val="00D757C8"/>
    <w:rsid w:val="00D8058E"/>
    <w:rsid w:val="00DD5D70"/>
    <w:rsid w:val="00DF1D7A"/>
    <w:rsid w:val="00E8117D"/>
    <w:rsid w:val="00E95714"/>
    <w:rsid w:val="00ED6620"/>
    <w:rsid w:val="00EE2A82"/>
    <w:rsid w:val="00F06655"/>
    <w:rsid w:val="00F23AB9"/>
    <w:rsid w:val="00F41603"/>
    <w:rsid w:val="00F43B5D"/>
    <w:rsid w:val="00F4720D"/>
    <w:rsid w:val="00F57077"/>
    <w:rsid w:val="00F67815"/>
    <w:rsid w:val="00FD228D"/>
    <w:rsid w:val="00FD7DD8"/>
    <w:rsid w:val="00FE2143"/>
    <w:rsid w:val="00FE3A57"/>
    <w:rsid w:val="00FF6325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F40D3"/>
  <w15:docId w15:val="{759565C2-68C1-49A0-87D5-CA340298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34"/>
  </w:style>
  <w:style w:type="paragraph" w:styleId="Footer">
    <w:name w:val="footer"/>
    <w:basedOn w:val="Normal"/>
    <w:link w:val="FooterChar"/>
    <w:uiPriority w:val="99"/>
    <w:unhideWhenUsed/>
    <w:rsid w:val="00B6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34"/>
  </w:style>
  <w:style w:type="paragraph" w:styleId="BalloonText">
    <w:name w:val="Balloon Text"/>
    <w:basedOn w:val="Normal"/>
    <w:link w:val="BalloonTextChar"/>
    <w:uiPriority w:val="99"/>
    <w:semiHidden/>
    <w:unhideWhenUsed/>
    <w:rsid w:val="00B6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0214-D38B-46B0-A5B5-6D48FA5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pr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Vương Văn Khởi</cp:lastModifiedBy>
  <cp:revision>7</cp:revision>
  <cp:lastPrinted>2019-05-16T09:12:00Z</cp:lastPrinted>
  <dcterms:created xsi:type="dcterms:W3CDTF">2018-06-07T09:34:00Z</dcterms:created>
  <dcterms:modified xsi:type="dcterms:W3CDTF">2025-01-07T10:51:00Z</dcterms:modified>
</cp:coreProperties>
</file>